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9658C7" w:rsidP="007E3FC6">
      <w:pPr>
        <w:pStyle w:val="1TitreThese"/>
        <w:spacing w:before="0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:rsidR="007E3FC6" w:rsidRPr="006702A7" w:rsidRDefault="009658C7" w:rsidP="007E3FC6">
      <w:pPr>
        <w:pStyle w:val="1Sous-titreThese"/>
      </w:pPr>
      <w:r>
        <w:fldChar w:fldCharType="begin"/>
      </w:r>
      <w:r>
        <w:instrText xml:space="preserve"> MACROBUTTON  AbaisserEnCorpsDeTexte "[Tapez ici le sous-titre du mémoire, s'il y a lieu]" </w:instrText>
      </w:r>
      <w:r>
        <w:fldChar w:fldCharType="end"/>
      </w:r>
    </w:p>
    <w:p w:rsidR="00854DF8" w:rsidRDefault="009658C7" w:rsidP="00854DF8">
      <w:pPr>
        <w:pStyle w:val="1Thesemaitrise"/>
      </w:pPr>
      <w:r>
        <w:t>Mémoire</w:t>
      </w:r>
    </w:p>
    <w:p w:rsidR="007E3FC6" w:rsidRDefault="00682BC6" w:rsidP="00854DF8">
      <w:pPr>
        <w:pStyle w:val="1Programme"/>
        <w:spacing w:before="0"/>
      </w:pPr>
      <w:r>
        <w:fldChar w:fldCharType="begin"/>
      </w:r>
      <w:r>
        <w:instrText xml:space="preserve"> MACROBUTTON  AbaisserEnCorpsDeTexte "[Nom du programme]" </w:instrText>
      </w:r>
      <w:r>
        <w:fldChar w:fldCharType="end"/>
      </w:r>
      <w:r w:rsidR="00854DF8">
        <w:t xml:space="preserve"> - </w:t>
      </w:r>
      <w:r>
        <w:fldChar w:fldCharType="begin"/>
      </w:r>
      <w:r>
        <w:instrText xml:space="preserve"> MACROBUTTON  AbaisserEnCorpsDeTexte "[nom de la majeure, s'il y a lieu]" </w:instrText>
      </w:r>
      <w:r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Default="007E3FC6" w:rsidP="007E3FC6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Laval</w:t>
      </w:r>
    </w:p>
    <w:p w:rsidR="00854DF8" w:rsidRPr="003106C3" w:rsidRDefault="00854DF8" w:rsidP="00854DF8">
      <w:pPr>
        <w:jc w:val="center"/>
        <w:rPr>
          <w:sz w:val="28"/>
        </w:rPr>
      </w:pPr>
      <w:r w:rsidRPr="003106C3">
        <w:rPr>
          <w:sz w:val="28"/>
        </w:rPr>
        <w:t xml:space="preserve">Prénom Nom, </w:t>
      </w:r>
      <w:r w:rsidR="00733F85">
        <w:rPr>
          <w:sz w:val="28"/>
        </w:rPr>
        <w:t>Université XXXX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7280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2208E3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1" w:name="_Toc524077281"/>
      <w:r>
        <w:rPr>
          <w:lang w:val="en-CA"/>
        </w:rPr>
        <w:lastRenderedPageBreak/>
        <w:t>Abstract</w:t>
      </w:r>
      <w:bookmarkEnd w:id="1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2" w:name="_Toc524077282"/>
      <w:r>
        <w:lastRenderedPageBreak/>
        <w:t>Table des matières</w:t>
      </w:r>
      <w:bookmarkEnd w:id="2"/>
    </w:p>
    <w:p w:rsidR="00682BC6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7280" w:history="1">
        <w:r w:rsidR="00682BC6" w:rsidRPr="00CA3396">
          <w:rPr>
            <w:rStyle w:val="Lienhypertexte"/>
            <w:noProof/>
          </w:rPr>
          <w:t>Résumé</w:t>
        </w:r>
        <w:r w:rsidR="00682BC6">
          <w:rPr>
            <w:noProof/>
            <w:webHidden/>
          </w:rPr>
          <w:tab/>
        </w:r>
        <w:r w:rsidR="00682BC6">
          <w:rPr>
            <w:noProof/>
            <w:webHidden/>
          </w:rPr>
          <w:fldChar w:fldCharType="begin"/>
        </w:r>
        <w:r w:rsidR="00682BC6">
          <w:rPr>
            <w:noProof/>
            <w:webHidden/>
          </w:rPr>
          <w:instrText xml:space="preserve"> PAGEREF _Toc524077280 \h </w:instrText>
        </w:r>
        <w:r w:rsidR="00682BC6">
          <w:rPr>
            <w:noProof/>
            <w:webHidden/>
          </w:rPr>
        </w:r>
        <w:r w:rsidR="00682BC6">
          <w:rPr>
            <w:noProof/>
            <w:webHidden/>
          </w:rPr>
          <w:fldChar w:fldCharType="separate"/>
        </w:r>
        <w:r w:rsidR="00682BC6">
          <w:rPr>
            <w:noProof/>
            <w:webHidden/>
          </w:rPr>
          <w:t>ii</w:t>
        </w:r>
        <w:r w:rsidR="00682BC6"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1" w:history="1">
        <w:r w:rsidRPr="00CA3396">
          <w:rPr>
            <w:rStyle w:val="Lienhypertexte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2" w:history="1">
        <w:r w:rsidRPr="00CA3396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3" w:history="1">
        <w:r w:rsidRPr="00CA3396">
          <w:rPr>
            <w:rStyle w:val="Lienhypertexte"/>
            <w:noProof/>
          </w:rPr>
          <w:t>Liste des figures, tableaux,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4" w:history="1">
        <w:r w:rsidRPr="00CA3396">
          <w:rPr>
            <w:rStyle w:val="Lienhypertexte"/>
            <w:noProof/>
          </w:rPr>
          <w:t>Liste des abréviations, sigles,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5" w:history="1">
        <w:r w:rsidRPr="00CA3396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6" w:history="1">
        <w:r w:rsidRPr="00CA3396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7" w:history="1">
        <w:r w:rsidRPr="00CA3396">
          <w:rPr>
            <w:rStyle w:val="Lienhypertexte"/>
            <w:noProof/>
            <w:lang w:eastAsia="fr-FR"/>
          </w:rPr>
          <w:t>Chapitre 1 &lt;Titre d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8" w:history="1">
        <w:r w:rsidRPr="00CA3396">
          <w:rPr>
            <w:rStyle w:val="Lienhypertexte"/>
            <w:noProof/>
            <w:lang w:eastAsia="fr-FR"/>
          </w:rPr>
          <w:t>Chapitre 2 &lt;Titre d</w:t>
        </w:r>
        <w:bookmarkStart w:id="3" w:name="_GoBack"/>
        <w:bookmarkEnd w:id="3"/>
        <w:r w:rsidRPr="00CA3396">
          <w:rPr>
            <w:rStyle w:val="Lienhypertexte"/>
            <w:noProof/>
            <w:lang w:eastAsia="fr-FR"/>
          </w:rPr>
          <w:t>u chapit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89" w:history="1">
        <w:r w:rsidRPr="00CA3396">
          <w:rPr>
            <w:rStyle w:val="Lienhypertexte"/>
            <w:noProof/>
            <w:lang w:eastAsia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90" w:history="1">
        <w:r w:rsidRPr="00CA3396">
          <w:rPr>
            <w:rStyle w:val="Lienhypertexte"/>
            <w:noProof/>
            <w:lang w:eastAsia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2BC6" w:rsidRDefault="00682BC6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7291" w:history="1">
        <w:r w:rsidRPr="00CA3396">
          <w:rPr>
            <w:rStyle w:val="Lienhypertexte"/>
            <w:noProof/>
            <w:lang w:eastAsia="fr-FR"/>
          </w:rPr>
          <w:t>Annexe A &lt;Titre de l’annex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0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4" w:name="_Toc524077283"/>
      <w:r>
        <w:lastRenderedPageBreak/>
        <w:t>Liste des figures</w:t>
      </w:r>
      <w:r w:rsidR="00D51845">
        <w:t>, tableaux, illustrations</w:t>
      </w:r>
      <w:bookmarkEnd w:id="4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C51492">
        <w:rPr>
          <w:lang w:eastAsia="fr-FR"/>
        </w:rPr>
        <w:t>.</w:t>
      </w:r>
      <w:r w:rsidR="00C51492" w:rsidRPr="00C51492">
        <w:rPr>
          <w:lang w:eastAsia="fr-FR"/>
        </w:rPr>
        <w:t xml:space="preserve"> </w:t>
      </w:r>
      <w:r w:rsidR="00C51492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5" w:name="_Toc524077284"/>
      <w:r>
        <w:lastRenderedPageBreak/>
        <w:t>Liste des abréviations</w:t>
      </w:r>
      <w:r w:rsidR="00D51845">
        <w:t>, sigles, acronymes</w:t>
      </w:r>
      <w:bookmarkEnd w:id="5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C51492">
        <w:rPr>
          <w:lang w:eastAsia="fr-FR"/>
        </w:rPr>
        <w:t>.</w:t>
      </w:r>
      <w:r w:rsidR="00C51492" w:rsidRPr="00C51492">
        <w:rPr>
          <w:lang w:eastAsia="fr-FR"/>
        </w:rPr>
        <w:t xml:space="preserve"> </w:t>
      </w:r>
      <w:r w:rsidR="00C51492">
        <w:rPr>
          <w:lang w:eastAsia="fr-FR"/>
        </w:rPr>
        <w:t>Inclure une liste distincte pour chaque type d’éléments. Chacune de ces listes est présenté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51845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6" w:name="_Toc524077285"/>
      <w:r>
        <w:lastRenderedPageBreak/>
        <w:t>Remerciement</w:t>
      </w:r>
      <w:r w:rsidR="008A0A2B">
        <w:t>s</w:t>
      </w:r>
      <w:bookmarkEnd w:id="6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C51492">
        <w:rPr>
          <w:lang w:eastAsia="fr-FR"/>
        </w:rPr>
        <w:t>. Optionnel.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2258B0">
      <w:pPr>
        <w:spacing w:after="200"/>
        <w:rPr>
          <w:lang w:eastAsia="fr-FR"/>
        </w:rPr>
      </w:pPr>
    </w:p>
    <w:p w:rsidR="002208E3" w:rsidRDefault="002208E3" w:rsidP="002258B0">
      <w:pPr>
        <w:spacing w:after="200"/>
        <w:rPr>
          <w:lang w:eastAsia="fr-FR"/>
        </w:rPr>
        <w:sectPr w:rsidR="002208E3" w:rsidSect="00DE2B42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7" w:name="_Toc524077286"/>
      <w:r>
        <w:lastRenderedPageBreak/>
        <w:t>Introduction</w:t>
      </w:r>
      <w:bookmarkEnd w:id="7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</w:t>
      </w:r>
      <w:r w:rsidR="009658C7">
        <w:rPr>
          <w:lang w:eastAsia="fr-FR"/>
        </w:rPr>
        <w:t>e de l’introduction. L</w:t>
      </w:r>
      <w:r w:rsidR="002208E3">
        <w:rPr>
          <w:lang w:eastAsia="fr-FR"/>
        </w:rPr>
        <w:t xml:space="preserve">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C51492">
        <w:rPr>
          <w:rStyle w:val="Marquedecommentaire"/>
          <w:color w:val="FF0000"/>
          <w:sz w:val="22"/>
          <w:szCs w:val="22"/>
        </w:rPr>
        <w:t>Attention!</w:t>
      </w:r>
      <w:r w:rsidR="008A0A2B" w:rsidRPr="00C51492">
        <w:rPr>
          <w:rStyle w:val="Marquedecommentaire"/>
          <w:color w:val="FF0000"/>
          <w:sz w:val="22"/>
          <w:szCs w:val="22"/>
        </w:rPr>
        <w:t xml:space="preserve"> </w:t>
      </w:r>
      <w:r w:rsidRPr="00C51492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</w:t>
      </w:r>
      <w:r w:rsidR="009658C7" w:rsidRPr="00C51492">
        <w:rPr>
          <w:rStyle w:val="Marquedecommentaire"/>
          <w:color w:val="FF0000"/>
          <w:sz w:val="22"/>
          <w:szCs w:val="22"/>
        </w:rPr>
        <w:t xml:space="preserve"> corps du mémoire</w:t>
      </w:r>
      <w:r w:rsidR="008A0A2B" w:rsidRPr="00C51492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8" w:name="_Toc524077287"/>
      <w:r>
        <w:rPr>
          <w:lang w:eastAsia="fr-FR"/>
        </w:rPr>
        <w:lastRenderedPageBreak/>
        <w:t>Chapitre 1 &lt;T</w:t>
      </w:r>
      <w:r w:rsidR="002258B0">
        <w:rPr>
          <w:lang w:eastAsia="fr-FR"/>
        </w:rPr>
        <w:t>itre du chapitre</w:t>
      </w:r>
      <w:r>
        <w:rPr>
          <w:lang w:eastAsia="fr-FR"/>
        </w:rPr>
        <w:t>&gt;</w:t>
      </w:r>
      <w:bookmarkEnd w:id="8"/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2258B0">
        <w:rPr>
          <w:lang w:eastAsia="fr-FR"/>
        </w:rPr>
        <w:t>exte du chapitre</w:t>
      </w:r>
      <w:r>
        <w:rPr>
          <w:lang w:eastAsia="fr-FR"/>
        </w:rPr>
        <w:t>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612383" w:rsidP="00612383">
      <w:pPr>
        <w:pStyle w:val="Titre1"/>
        <w:rPr>
          <w:lang w:eastAsia="fr-FR"/>
        </w:rPr>
      </w:pPr>
      <w:bookmarkStart w:id="9" w:name="_Toc524077288"/>
      <w:r>
        <w:rPr>
          <w:lang w:eastAsia="fr-FR"/>
        </w:rPr>
        <w:lastRenderedPageBreak/>
        <w:t>Chapitre 2 &lt;T</w:t>
      </w:r>
      <w:r w:rsidR="002258B0">
        <w:rPr>
          <w:lang w:eastAsia="fr-FR"/>
        </w:rPr>
        <w:t>itre du chapitre</w:t>
      </w:r>
      <w:r>
        <w:rPr>
          <w:lang w:eastAsia="fr-FR"/>
        </w:rPr>
        <w:t>&gt;</w:t>
      </w:r>
      <w:bookmarkEnd w:id="9"/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</w:t>
      </w:r>
      <w:r w:rsidR="002258B0">
        <w:rPr>
          <w:lang w:eastAsia="fr-FR"/>
        </w:rPr>
        <w:t>exte du chapitre</w:t>
      </w:r>
      <w:r>
        <w:rPr>
          <w:lang w:eastAsia="fr-FR"/>
        </w:rPr>
        <w:t>.&gt;</w:t>
      </w:r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10" w:name="_Toc524077289"/>
      <w:r>
        <w:rPr>
          <w:lang w:eastAsia="fr-FR"/>
        </w:rPr>
        <w:lastRenderedPageBreak/>
        <w:t>Conclusion</w:t>
      </w:r>
      <w:bookmarkEnd w:id="10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9658C7">
        <w:rPr>
          <w:lang w:eastAsia="fr-FR"/>
        </w:rPr>
        <w:t xml:space="preserve"> Un</w:t>
      </w:r>
      <w:r w:rsidR="0040783D">
        <w:rPr>
          <w:lang w:eastAsia="fr-FR"/>
        </w:rPr>
        <w:t xml:space="preserve"> mémoire se termine par une conclusion</w:t>
      </w:r>
      <w:r>
        <w:rPr>
          <w:lang w:eastAsia="fr-FR"/>
        </w:rPr>
        <w:t>. La conclusion est trait</w:t>
      </w:r>
      <w:r w:rsidR="009658C7">
        <w:rPr>
          <w:lang w:eastAsia="fr-FR"/>
        </w:rPr>
        <w:t>ée comme un chapitre normal, mais</w:t>
      </w:r>
      <w:r>
        <w:rPr>
          <w:lang w:eastAsia="fr-FR"/>
        </w:rPr>
        <w:t xml:space="preserve">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1" w:name="_Toc524077290"/>
      <w:r>
        <w:rPr>
          <w:lang w:eastAsia="fr-FR"/>
        </w:rPr>
        <w:lastRenderedPageBreak/>
        <w:t>Bibliographie</w:t>
      </w:r>
      <w:bookmarkEnd w:id="11"/>
    </w:p>
    <w:p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C51492">
        <w:rPr>
          <w:lang w:eastAsia="fr-FR"/>
        </w:rPr>
        <w:t>. La FESP n’impose pas de style bibliographique. Utilisez celui en usage dans votre domaine d’études. Vous pouvez également placer la bibliographie avant ou après les annexes.</w:t>
      </w:r>
      <w:r>
        <w:rPr>
          <w:lang w:eastAsia="fr-FR"/>
        </w:rPr>
        <w:t xml:space="preserve"> </w:t>
      </w:r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2" w:name="_Toc524077291"/>
      <w:r>
        <w:rPr>
          <w:lang w:eastAsia="fr-FR"/>
        </w:rPr>
        <w:lastRenderedPageBreak/>
        <w:t>Annexe A &lt;Titre de l’annexe&gt;</w:t>
      </w:r>
      <w:bookmarkEnd w:id="12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FE" w:rsidRDefault="006236FE" w:rsidP="00EE161E">
      <w:pPr>
        <w:spacing w:line="240" w:lineRule="auto"/>
      </w:pPr>
      <w:r>
        <w:separator/>
      </w:r>
    </w:p>
  </w:endnote>
  <w:endnote w:type="continuationSeparator" w:id="0">
    <w:p w:rsidR="006236FE" w:rsidRDefault="006236FE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682BC6" w:rsidRPr="00682BC6">
      <w:rPr>
        <w:noProof/>
        <w:lang w:val="fr-FR"/>
      </w:rPr>
      <w:t>iv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FE" w:rsidRDefault="006236FE" w:rsidP="00EE161E">
      <w:pPr>
        <w:spacing w:line="240" w:lineRule="auto"/>
      </w:pPr>
      <w:r>
        <w:separator/>
      </w:r>
    </w:p>
  </w:footnote>
  <w:footnote w:type="continuationSeparator" w:id="0">
    <w:p w:rsidR="006236FE" w:rsidRDefault="006236FE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803CC"/>
    <w:rsid w:val="00093CAC"/>
    <w:rsid w:val="000B61CC"/>
    <w:rsid w:val="000E6F7E"/>
    <w:rsid w:val="000E7EEC"/>
    <w:rsid w:val="00103541"/>
    <w:rsid w:val="001609D5"/>
    <w:rsid w:val="001B46E4"/>
    <w:rsid w:val="001D71FF"/>
    <w:rsid w:val="0021554C"/>
    <w:rsid w:val="002208E3"/>
    <w:rsid w:val="002258B0"/>
    <w:rsid w:val="00291431"/>
    <w:rsid w:val="002C3F9B"/>
    <w:rsid w:val="002E20CB"/>
    <w:rsid w:val="002E2F8D"/>
    <w:rsid w:val="00301DBA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66B73"/>
    <w:rsid w:val="00492DD1"/>
    <w:rsid w:val="00496662"/>
    <w:rsid w:val="004D1540"/>
    <w:rsid w:val="00565A4A"/>
    <w:rsid w:val="00574E40"/>
    <w:rsid w:val="00574EC8"/>
    <w:rsid w:val="005919D2"/>
    <w:rsid w:val="005A50B5"/>
    <w:rsid w:val="005A6105"/>
    <w:rsid w:val="005D77CF"/>
    <w:rsid w:val="0060401F"/>
    <w:rsid w:val="00605EF4"/>
    <w:rsid w:val="00612383"/>
    <w:rsid w:val="006236FE"/>
    <w:rsid w:val="00642448"/>
    <w:rsid w:val="00654115"/>
    <w:rsid w:val="006702A7"/>
    <w:rsid w:val="00682BC6"/>
    <w:rsid w:val="00697406"/>
    <w:rsid w:val="006E5260"/>
    <w:rsid w:val="006F098B"/>
    <w:rsid w:val="0070346C"/>
    <w:rsid w:val="007204D8"/>
    <w:rsid w:val="00733F85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54DF8"/>
    <w:rsid w:val="008740D0"/>
    <w:rsid w:val="0087618B"/>
    <w:rsid w:val="008A06FE"/>
    <w:rsid w:val="008A0A2B"/>
    <w:rsid w:val="008F24A7"/>
    <w:rsid w:val="00931D6A"/>
    <w:rsid w:val="009560A5"/>
    <w:rsid w:val="009658C7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C5C8A"/>
    <w:rsid w:val="00AD0FEC"/>
    <w:rsid w:val="00AF4361"/>
    <w:rsid w:val="00B179DB"/>
    <w:rsid w:val="00B451E6"/>
    <w:rsid w:val="00B95B58"/>
    <w:rsid w:val="00B962AC"/>
    <w:rsid w:val="00BA0229"/>
    <w:rsid w:val="00BB4968"/>
    <w:rsid w:val="00BD6DCC"/>
    <w:rsid w:val="00C31CAC"/>
    <w:rsid w:val="00C42266"/>
    <w:rsid w:val="00C51492"/>
    <w:rsid w:val="00C51DDD"/>
    <w:rsid w:val="00C52F32"/>
    <w:rsid w:val="00C601BB"/>
    <w:rsid w:val="00C80F8A"/>
    <w:rsid w:val="00CD5C3F"/>
    <w:rsid w:val="00CE5085"/>
    <w:rsid w:val="00D27493"/>
    <w:rsid w:val="00D31731"/>
    <w:rsid w:val="00D51845"/>
    <w:rsid w:val="00D66A13"/>
    <w:rsid w:val="00D7261B"/>
    <w:rsid w:val="00D842C4"/>
    <w:rsid w:val="00D90BCA"/>
    <w:rsid w:val="00D90CF8"/>
    <w:rsid w:val="00DB5010"/>
    <w:rsid w:val="00DE2B42"/>
    <w:rsid w:val="00DE3524"/>
    <w:rsid w:val="00DE5092"/>
    <w:rsid w:val="00DF11F6"/>
    <w:rsid w:val="00E302B8"/>
    <w:rsid w:val="00E3091E"/>
    <w:rsid w:val="00E43FE4"/>
    <w:rsid w:val="00E46A28"/>
    <w:rsid w:val="00E9357F"/>
    <w:rsid w:val="00EC1ACE"/>
    <w:rsid w:val="00EC406A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C51492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9D75-915C-4797-ADA5-1791771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5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Pierre Lasou</cp:lastModifiedBy>
  <cp:revision>9</cp:revision>
  <dcterms:created xsi:type="dcterms:W3CDTF">2018-08-28T15:34:00Z</dcterms:created>
  <dcterms:modified xsi:type="dcterms:W3CDTF">2018-09-07T13:52:00Z</dcterms:modified>
</cp:coreProperties>
</file>